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4FAD" w14:textId="77777777" w:rsidR="007946DD" w:rsidRDefault="007946DD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13B63FFB" w14:textId="77777777" w:rsidR="00041E26" w:rsidRDefault="007946DD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041E26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1801823" w14:textId="776F902B" w:rsidR="00406E50" w:rsidRPr="002B6BD5" w:rsidRDefault="007946DD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Нялинское от 1</w:t>
      </w:r>
      <w:r w:rsidR="00BB41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6.2025 № </w:t>
      </w:r>
      <w:r w:rsidR="00041E26">
        <w:rPr>
          <w:rFonts w:ascii="Times New Roman" w:hAnsi="Times New Roman"/>
          <w:sz w:val="28"/>
          <w:szCs w:val="28"/>
        </w:rPr>
        <w:t>5</w:t>
      </w:r>
      <w:r w:rsidR="00387D5A">
        <w:rPr>
          <w:rFonts w:ascii="Times New Roman" w:hAnsi="Times New Roman"/>
          <w:sz w:val="28"/>
          <w:szCs w:val="28"/>
        </w:rPr>
        <w:t>2</w:t>
      </w:r>
      <w:r w:rsidR="00041E26">
        <w:rPr>
          <w:rFonts w:ascii="Times New Roman" w:hAnsi="Times New Roman"/>
          <w:sz w:val="28"/>
          <w:szCs w:val="28"/>
        </w:rPr>
        <w:t>-р(а)</w:t>
      </w:r>
    </w:p>
    <w:p w14:paraId="3A2AE310" w14:textId="77777777" w:rsidR="00F7175F" w:rsidRPr="002B6BD5" w:rsidRDefault="00F7175F" w:rsidP="007F7247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12"/>
          <w:szCs w:val="28"/>
        </w:rPr>
      </w:pPr>
    </w:p>
    <w:p w14:paraId="1A55A951" w14:textId="77777777" w:rsidR="008C52EB" w:rsidRPr="002B6BD5" w:rsidRDefault="00187D36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B6BD5">
        <w:rPr>
          <w:rFonts w:ascii="Times New Roman" w:hAnsi="Times New Roman"/>
          <w:sz w:val="28"/>
          <w:szCs w:val="28"/>
        </w:rPr>
        <w:t>План</w:t>
      </w:r>
    </w:p>
    <w:p w14:paraId="2C5D91E1" w14:textId="77777777" w:rsidR="007946DD" w:rsidRDefault="00486687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B6BD5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2F4D57">
        <w:rPr>
          <w:rFonts w:ascii="Times New Roman" w:hAnsi="Times New Roman"/>
          <w:sz w:val="28"/>
          <w:szCs w:val="28"/>
        </w:rPr>
        <w:t>сельско</w:t>
      </w:r>
      <w:r w:rsidR="007946DD">
        <w:rPr>
          <w:rFonts w:ascii="Times New Roman" w:hAnsi="Times New Roman"/>
          <w:sz w:val="28"/>
          <w:szCs w:val="28"/>
        </w:rPr>
        <w:t>м</w:t>
      </w:r>
      <w:r w:rsidR="002F4D57">
        <w:rPr>
          <w:rFonts w:ascii="Times New Roman" w:hAnsi="Times New Roman"/>
          <w:sz w:val="28"/>
          <w:szCs w:val="28"/>
        </w:rPr>
        <w:t xml:space="preserve"> поселени</w:t>
      </w:r>
      <w:r w:rsidR="007946DD">
        <w:rPr>
          <w:rFonts w:ascii="Times New Roman" w:hAnsi="Times New Roman"/>
          <w:sz w:val="28"/>
          <w:szCs w:val="28"/>
        </w:rPr>
        <w:t>и</w:t>
      </w:r>
      <w:r w:rsidR="002F4D57">
        <w:rPr>
          <w:rFonts w:ascii="Times New Roman" w:hAnsi="Times New Roman"/>
          <w:sz w:val="28"/>
          <w:szCs w:val="28"/>
        </w:rPr>
        <w:t xml:space="preserve"> Нялинское</w:t>
      </w:r>
    </w:p>
    <w:p w14:paraId="634D4D5C" w14:textId="4CD89875" w:rsidR="00486687" w:rsidRPr="002B6BD5" w:rsidRDefault="002F4D57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64E2" w:rsidRPr="002B6BD5">
        <w:rPr>
          <w:rFonts w:ascii="Times New Roman" w:hAnsi="Times New Roman"/>
          <w:sz w:val="28"/>
          <w:szCs w:val="28"/>
        </w:rPr>
        <w:t>Х</w:t>
      </w:r>
      <w:r w:rsidR="00486687" w:rsidRPr="002B6BD5">
        <w:rPr>
          <w:rFonts w:ascii="Times New Roman" w:hAnsi="Times New Roman"/>
          <w:sz w:val="28"/>
          <w:szCs w:val="28"/>
        </w:rPr>
        <w:t>анты-Мансийск</w:t>
      </w:r>
      <w:r>
        <w:rPr>
          <w:rFonts w:ascii="Times New Roman" w:hAnsi="Times New Roman"/>
          <w:sz w:val="28"/>
          <w:szCs w:val="28"/>
        </w:rPr>
        <w:t>ого</w:t>
      </w:r>
      <w:r w:rsidR="00486687" w:rsidRPr="002B6BD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14:paraId="652180C4" w14:textId="1CB22242" w:rsidR="0066543B" w:rsidRPr="002B6BD5" w:rsidRDefault="000B64E2" w:rsidP="007F724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B6BD5">
        <w:rPr>
          <w:rFonts w:ascii="Times New Roman" w:hAnsi="Times New Roman"/>
          <w:sz w:val="28"/>
          <w:szCs w:val="28"/>
        </w:rPr>
        <w:t xml:space="preserve">на </w:t>
      </w:r>
      <w:r w:rsidR="00187D36" w:rsidRPr="002B6BD5">
        <w:rPr>
          <w:rFonts w:ascii="Times New Roman" w:hAnsi="Times New Roman"/>
          <w:sz w:val="28"/>
          <w:szCs w:val="28"/>
        </w:rPr>
        <w:t>20</w:t>
      </w:r>
      <w:r w:rsidR="008848A7" w:rsidRPr="002B6BD5">
        <w:rPr>
          <w:rFonts w:ascii="Times New Roman" w:hAnsi="Times New Roman"/>
          <w:sz w:val="28"/>
          <w:szCs w:val="28"/>
        </w:rPr>
        <w:t>2</w:t>
      </w:r>
      <w:r w:rsidR="00C2670C" w:rsidRPr="002B6BD5">
        <w:rPr>
          <w:rFonts w:ascii="Times New Roman" w:hAnsi="Times New Roman"/>
          <w:sz w:val="28"/>
          <w:szCs w:val="28"/>
        </w:rPr>
        <w:t>5</w:t>
      </w:r>
      <w:r w:rsidR="006D037F" w:rsidRPr="002B6BD5">
        <w:rPr>
          <w:rFonts w:ascii="Times New Roman" w:hAnsi="Times New Roman"/>
          <w:sz w:val="28"/>
          <w:szCs w:val="28"/>
        </w:rPr>
        <w:t xml:space="preserve"> – </w:t>
      </w:r>
      <w:r w:rsidR="00ED5619" w:rsidRPr="002B6BD5">
        <w:rPr>
          <w:rFonts w:ascii="Times New Roman" w:hAnsi="Times New Roman"/>
          <w:sz w:val="28"/>
          <w:szCs w:val="28"/>
        </w:rPr>
        <w:t>20</w:t>
      </w:r>
      <w:r w:rsidR="008848A7" w:rsidRPr="002B6BD5">
        <w:rPr>
          <w:rFonts w:ascii="Times New Roman" w:hAnsi="Times New Roman"/>
          <w:sz w:val="28"/>
          <w:szCs w:val="28"/>
        </w:rPr>
        <w:t>2</w:t>
      </w:r>
      <w:r w:rsidR="00C2670C" w:rsidRPr="002B6BD5">
        <w:rPr>
          <w:rFonts w:ascii="Times New Roman" w:hAnsi="Times New Roman"/>
          <w:sz w:val="28"/>
          <w:szCs w:val="28"/>
        </w:rPr>
        <w:t>8</w:t>
      </w:r>
      <w:r w:rsidR="00BD32F4" w:rsidRPr="002B6BD5">
        <w:rPr>
          <w:rFonts w:ascii="Times New Roman" w:hAnsi="Times New Roman"/>
          <w:sz w:val="28"/>
          <w:szCs w:val="28"/>
        </w:rPr>
        <w:t xml:space="preserve"> </w:t>
      </w:r>
      <w:r w:rsidR="00187D36" w:rsidRPr="002B6BD5">
        <w:rPr>
          <w:rFonts w:ascii="Times New Roman" w:hAnsi="Times New Roman"/>
          <w:sz w:val="28"/>
          <w:szCs w:val="28"/>
        </w:rPr>
        <w:t>г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7"/>
        <w:gridCol w:w="3807"/>
        <w:gridCol w:w="127"/>
        <w:gridCol w:w="2628"/>
        <w:gridCol w:w="1742"/>
      </w:tblGrid>
      <w:tr w:rsidR="002B6BD5" w:rsidRPr="002B6BD5" w14:paraId="1886C371" w14:textId="77777777" w:rsidTr="008929D6">
        <w:trPr>
          <w:trHeight w:val="20"/>
          <w:tblHeader/>
        </w:trPr>
        <w:tc>
          <w:tcPr>
            <w:tcW w:w="418" w:type="pct"/>
          </w:tcPr>
          <w:p w14:paraId="5155DE5B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1" w:type="pct"/>
            <w:gridSpan w:val="2"/>
          </w:tcPr>
          <w:p w14:paraId="66402C43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0" w:type="pct"/>
          </w:tcPr>
          <w:p w14:paraId="46EEF310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61" w:type="pct"/>
          </w:tcPr>
          <w:p w14:paraId="57EF75CB" w14:textId="77777777" w:rsidR="007D55CA" w:rsidRPr="002B6BD5" w:rsidRDefault="007D55CA" w:rsidP="007D3753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B6BD5" w:rsidRPr="002B6BD5" w14:paraId="47112403" w14:textId="77777777" w:rsidTr="008929D6">
        <w:trPr>
          <w:trHeight w:val="20"/>
          <w:tblHeader/>
        </w:trPr>
        <w:tc>
          <w:tcPr>
            <w:tcW w:w="418" w:type="pct"/>
          </w:tcPr>
          <w:p w14:paraId="05047F9A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82" w:type="pct"/>
            <w:gridSpan w:val="4"/>
          </w:tcPr>
          <w:p w14:paraId="189FD73E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обеспечения соблюдения системы запретов, ограничений и требований, установленных в целях противодействия коррупции</w:t>
            </w:r>
          </w:p>
        </w:tc>
      </w:tr>
      <w:tr w:rsidR="002B6BD5" w:rsidRPr="002B6BD5" w14:paraId="1E7E7F1C" w14:textId="77777777" w:rsidTr="00F21F27">
        <w:trPr>
          <w:trHeight w:val="20"/>
        </w:trPr>
        <w:tc>
          <w:tcPr>
            <w:tcW w:w="418" w:type="pct"/>
          </w:tcPr>
          <w:p w14:paraId="779F73A8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01" w:type="pct"/>
          </w:tcPr>
          <w:p w14:paraId="3B24FBCD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Реализация пункта 9 части 1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br/>
              <w:t xml:space="preserve">статьи 31 Федерального закона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br/>
              <w:t xml:space="preserve">от 5 апреля 2013 года № 44-ФЗ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br/>
              <w:t xml:space="preserve">«О контрактной системе в сфере закупок товаров, работ, услуг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br/>
              <w:t>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</w:p>
        </w:tc>
        <w:tc>
          <w:tcPr>
            <w:tcW w:w="1520" w:type="pct"/>
            <w:gridSpan w:val="2"/>
          </w:tcPr>
          <w:p w14:paraId="14DCC669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уполномоченный орган (комитет по финансам)</w:t>
            </w:r>
          </w:p>
          <w:p w14:paraId="74B462F0" w14:textId="77777777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; муниципальные заказчики Ханты-Мансийского района;</w:t>
            </w:r>
          </w:p>
          <w:p w14:paraId="2AB8D007" w14:textId="74C779D4" w:rsidR="007D55CA" w:rsidRPr="002B6BD5" w:rsidRDefault="00041E26" w:rsidP="007D3753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961" w:type="pct"/>
          </w:tcPr>
          <w:p w14:paraId="0F1165FA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2981DB99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75D243C3" w14:textId="77777777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025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2B6BD5" w:rsidRPr="002B6BD5" w14:paraId="6C659758" w14:textId="77777777" w:rsidTr="00F21F27">
        <w:trPr>
          <w:trHeight w:val="20"/>
        </w:trPr>
        <w:tc>
          <w:tcPr>
            <w:tcW w:w="418" w:type="pct"/>
          </w:tcPr>
          <w:p w14:paraId="75DF24F8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01" w:type="pct"/>
          </w:tcPr>
          <w:p w14:paraId="0C9A2918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1520" w:type="pct"/>
            <w:gridSpan w:val="2"/>
          </w:tcPr>
          <w:p w14:paraId="68837AD7" w14:textId="7407CECE" w:rsidR="007D55CA" w:rsidRPr="002B6BD5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170C71F5" w14:textId="086FDFC5" w:rsidR="00576650" w:rsidRPr="002B6BD5" w:rsidRDefault="00576650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5 года</w:t>
            </w:r>
            <w:r w:rsidR="008A6D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7C9467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апрел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6D56096F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апрел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18B4D53F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0 апреля </w:t>
            </w:r>
            <w:r w:rsidR="002700BD"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6BD5" w:rsidRPr="002B6BD5" w14:paraId="0841F80F" w14:textId="77777777" w:rsidTr="00F21F27">
        <w:trPr>
          <w:trHeight w:val="20"/>
        </w:trPr>
        <w:tc>
          <w:tcPr>
            <w:tcW w:w="418" w:type="pct"/>
          </w:tcPr>
          <w:p w14:paraId="106BF36C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01" w:type="pct"/>
          </w:tcPr>
          <w:p w14:paraId="186631CE" w14:textId="77777777" w:rsidR="007D55CA" w:rsidRPr="002B6BD5" w:rsidRDefault="007D55CA" w:rsidP="00CB7CE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частия лиц, замещающих муниципальные должности</w:t>
            </w:r>
            <w:r w:rsidR="003439AF"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39AF"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439AF"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и</w:t>
            </w:r>
            <w:proofErr w:type="gramEnd"/>
            <w:r w:rsidR="003439AF"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службы в органах местного самоуправления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управлении коммерческими и некоммерческими организациями</w:t>
            </w:r>
          </w:p>
        </w:tc>
        <w:tc>
          <w:tcPr>
            <w:tcW w:w="1520" w:type="pct"/>
            <w:gridSpan w:val="2"/>
          </w:tcPr>
          <w:p w14:paraId="156A7478" w14:textId="7044F9A8" w:rsidR="007D55CA" w:rsidRPr="002B6BD5" w:rsidRDefault="008929D6" w:rsidP="00D454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3002EB93" w14:textId="77777777" w:rsidR="00576650" w:rsidRPr="002B6BD5" w:rsidRDefault="00576650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5 года;</w:t>
            </w:r>
          </w:p>
          <w:p w14:paraId="7B1420EB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сентя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4E3FD241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сентя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0171DD43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сентя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6F87F626" w14:textId="77777777" w:rsidTr="00F21F27">
        <w:trPr>
          <w:trHeight w:val="20"/>
        </w:trPr>
        <w:tc>
          <w:tcPr>
            <w:tcW w:w="418" w:type="pct"/>
          </w:tcPr>
          <w:p w14:paraId="65D60B13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01" w:type="pct"/>
          </w:tcPr>
          <w:p w14:paraId="5F73C303" w14:textId="77777777" w:rsidR="007D55CA" w:rsidRPr="002B6BD5" w:rsidRDefault="007D55CA" w:rsidP="00BF7B4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ссмотрения обращений граждан и юридических лиц, содержащих информацию 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коррупционных проявлениях</w:t>
            </w:r>
            <w:r w:rsidR="00BF7B43"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ниторинг жалоб и обращений населения по вопросам </w:t>
            </w:r>
            <w:r w:rsidR="00BF7B43"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ушений, допускаемых работниками органов местного самоуправления, муниципальных предприятий и учреждений, на предмет наличия в таких нарушениях признаков коррупции.</w:t>
            </w:r>
          </w:p>
        </w:tc>
        <w:tc>
          <w:tcPr>
            <w:tcW w:w="1520" w:type="pct"/>
            <w:gridSpan w:val="2"/>
          </w:tcPr>
          <w:p w14:paraId="770D29D8" w14:textId="071CA50B" w:rsidR="007D55CA" w:rsidRPr="002B6BD5" w:rsidRDefault="008929D6" w:rsidP="007D3753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8929D6">
              <w:rPr>
                <w:rStyle w:val="212pt0pt"/>
                <w:b w:val="0"/>
                <w:color w:val="auto"/>
              </w:rPr>
              <w:lastRenderedPageBreak/>
              <w:t>Главный специалист АСП Нялинское</w:t>
            </w:r>
          </w:p>
        </w:tc>
        <w:tc>
          <w:tcPr>
            <w:tcW w:w="961" w:type="pct"/>
          </w:tcPr>
          <w:p w14:paraId="4F0B48EA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7EF9262D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373A7F23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5A2C460B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6AD956F5" w14:textId="77777777" w:rsidTr="00F21F27">
        <w:trPr>
          <w:trHeight w:val="20"/>
        </w:trPr>
        <w:tc>
          <w:tcPr>
            <w:tcW w:w="418" w:type="pct"/>
          </w:tcPr>
          <w:p w14:paraId="4DFB0E0F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01" w:type="pct"/>
          </w:tcPr>
          <w:p w14:paraId="335731D6" w14:textId="37FC930B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взаимодействия с правоохранительными органами в сфере антикоррупционной деятельности, в том числе по выявленным правонарушениям в сфере коррупции, допущенным муниципальными служащими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9D6">
              <w:rPr>
                <w:rFonts w:ascii="Times New Roman" w:hAnsi="Times New Roman"/>
                <w:sz w:val="24"/>
                <w:szCs w:val="24"/>
              </w:rPr>
              <w:t>сельского поселения Нялинское, а также подведомственными учреждениями сельского поселения Нялинское</w:t>
            </w:r>
          </w:p>
        </w:tc>
        <w:tc>
          <w:tcPr>
            <w:tcW w:w="1520" w:type="pct"/>
            <w:gridSpan w:val="2"/>
          </w:tcPr>
          <w:p w14:paraId="62C26042" w14:textId="3462C3C9" w:rsidR="007D55CA" w:rsidRPr="002B6BD5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  <w:p w14:paraId="7E254AA7" w14:textId="7791CEF0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77ADF754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67F64BB9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6EC3DBEF" w14:textId="77777777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025</w:t>
            </w:r>
            <w:r w:rsidR="00A13BA1" w:rsidRPr="002B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2B6BD5" w:rsidRPr="002B6BD5" w14:paraId="135F4E81" w14:textId="77777777" w:rsidTr="00F21F27">
        <w:trPr>
          <w:trHeight w:val="20"/>
        </w:trPr>
        <w:tc>
          <w:tcPr>
            <w:tcW w:w="418" w:type="pct"/>
          </w:tcPr>
          <w:p w14:paraId="28B93317" w14:textId="60EE55AE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</w:t>
            </w:r>
            <w:r w:rsidR="008929D6">
              <w:rPr>
                <w:rFonts w:ascii="Times New Roman" w:hAnsi="Times New Roman"/>
                <w:sz w:val="24"/>
                <w:szCs w:val="24"/>
              </w:rPr>
              <w:t>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14:paraId="63E9BFB6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Проведение анализа практики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ить о возможных коррупционных правонарушениях, а также практику рассмотрения и проверки полученной информации и принимаемых мер реагирования</w:t>
            </w:r>
          </w:p>
        </w:tc>
        <w:tc>
          <w:tcPr>
            <w:tcW w:w="1520" w:type="pct"/>
            <w:gridSpan w:val="2"/>
          </w:tcPr>
          <w:p w14:paraId="0771F6DC" w14:textId="695D27C2" w:rsidR="007D55CA" w:rsidRPr="008929D6" w:rsidRDefault="008929D6" w:rsidP="007D3753">
            <w:pPr>
              <w:pStyle w:val="20"/>
              <w:shd w:val="clear" w:color="auto" w:fill="auto"/>
              <w:spacing w:after="0" w:line="240" w:lineRule="auto"/>
              <w:rPr>
                <w:b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8929D6">
              <w:rPr>
                <w:rStyle w:val="212pt0pt"/>
                <w:b w:val="0"/>
                <w:color w:val="auto"/>
              </w:rPr>
              <w:t>Г</w:t>
            </w:r>
            <w:r w:rsidRPr="008929D6">
              <w:rPr>
                <w:rStyle w:val="212pt0pt"/>
                <w:b w:val="0"/>
              </w:rPr>
              <w:t>лавный специалист АСП Нялинское</w:t>
            </w:r>
            <w:r w:rsidR="007D55CA" w:rsidRPr="008929D6">
              <w:rPr>
                <w:rStyle w:val="212pt0pt"/>
                <w:b w:val="0"/>
                <w:color w:val="auto"/>
              </w:rPr>
              <w:t xml:space="preserve"> </w:t>
            </w:r>
          </w:p>
        </w:tc>
        <w:tc>
          <w:tcPr>
            <w:tcW w:w="961" w:type="pct"/>
          </w:tcPr>
          <w:p w14:paraId="3A181C94" w14:textId="77777777" w:rsidR="006F4394" w:rsidRPr="002B6BD5" w:rsidRDefault="006F4394" w:rsidP="006F439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февраля 2026 года;</w:t>
            </w:r>
          </w:p>
          <w:p w14:paraId="4A0D3E9E" w14:textId="46E84808" w:rsidR="006F4394" w:rsidRPr="002B6BD5" w:rsidRDefault="006F4394" w:rsidP="006F439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февраля 2027 года</w:t>
            </w:r>
            <w:r w:rsidR="008A6D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9281FF7" w14:textId="77777777" w:rsidR="007D55CA" w:rsidRPr="002B6BD5" w:rsidRDefault="006F4394" w:rsidP="006F43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1 февраля 2028 года</w:t>
            </w:r>
          </w:p>
        </w:tc>
      </w:tr>
      <w:tr w:rsidR="002B6BD5" w:rsidRPr="002B6BD5" w14:paraId="5C4EEF46" w14:textId="77777777" w:rsidTr="00F21F27">
        <w:trPr>
          <w:trHeight w:val="20"/>
        </w:trPr>
        <w:tc>
          <w:tcPr>
            <w:tcW w:w="418" w:type="pct"/>
          </w:tcPr>
          <w:p w14:paraId="3E2E89AF" w14:textId="4ECE079E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</w:t>
            </w:r>
            <w:r w:rsidR="008929D6">
              <w:rPr>
                <w:rFonts w:ascii="Times New Roman" w:hAnsi="Times New Roman"/>
                <w:sz w:val="24"/>
                <w:szCs w:val="24"/>
              </w:rPr>
              <w:t>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14:paraId="1A64CE4D" w14:textId="11864B02" w:rsidR="007D55CA" w:rsidRPr="002B6BD5" w:rsidRDefault="007D55CA" w:rsidP="007D37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обучающих мероприятий с руководителями </w:t>
            </w:r>
            <w:r w:rsidR="008929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929D6">
              <w:rPr>
                <w:rFonts w:eastAsia="Times New Roman"/>
                <w:lang w:eastAsia="en-US"/>
              </w:rPr>
              <w:t>одведомственных учреждений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вопросам применения (соблюдения) антикоррупционных стандартов и 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520" w:type="pct"/>
            <w:gridSpan w:val="2"/>
          </w:tcPr>
          <w:p w14:paraId="3CBD535A" w14:textId="0630C38D" w:rsidR="00EC47B7" w:rsidRPr="008929D6" w:rsidRDefault="008929D6" w:rsidP="007D37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9D6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46338A46" w14:textId="77777777" w:rsidR="00A13BA1" w:rsidRPr="002B6BD5" w:rsidRDefault="00A13BA1" w:rsidP="00A13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424C6C75" w14:textId="77777777" w:rsidR="00A13BA1" w:rsidRPr="002B6BD5" w:rsidRDefault="00A13BA1" w:rsidP="00A13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08E993DB" w14:textId="77777777" w:rsidR="00A13BA1" w:rsidRPr="002B6BD5" w:rsidRDefault="00A13BA1" w:rsidP="00A13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03D9F9C0" w14:textId="77777777" w:rsidR="007D55CA" w:rsidRPr="002B6BD5" w:rsidRDefault="00A13BA1" w:rsidP="00A13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  <w:tr w:rsidR="002B6BD5" w:rsidRPr="002B6BD5" w14:paraId="1397FB49" w14:textId="77777777" w:rsidTr="00F21F27">
        <w:trPr>
          <w:trHeight w:val="20"/>
        </w:trPr>
        <w:tc>
          <w:tcPr>
            <w:tcW w:w="418" w:type="pct"/>
          </w:tcPr>
          <w:p w14:paraId="5B3E36EE" w14:textId="2A8A65B9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</w:t>
            </w:r>
            <w:r w:rsidR="008929D6">
              <w:rPr>
                <w:rFonts w:ascii="Times New Roman" w:hAnsi="Times New Roman"/>
                <w:sz w:val="24"/>
                <w:szCs w:val="24"/>
              </w:rPr>
              <w:t>8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pct"/>
          </w:tcPr>
          <w:p w14:paraId="7CCE34E1" w14:textId="77777777" w:rsidR="007D55CA" w:rsidRPr="002B6BD5" w:rsidRDefault="007D55CA" w:rsidP="007D37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 кадрового состава на предмет наличия родственных связей, которые влекут или могут повлечь конфликт интересов. 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</w:t>
            </w:r>
          </w:p>
        </w:tc>
        <w:tc>
          <w:tcPr>
            <w:tcW w:w="1520" w:type="pct"/>
            <w:gridSpan w:val="2"/>
          </w:tcPr>
          <w:p w14:paraId="3DF8D2DA" w14:textId="0A342EC7" w:rsidR="007D55CA" w:rsidRPr="002B6BD5" w:rsidRDefault="008929D6" w:rsidP="007D37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администрации сельского поселения Нялинское</w:t>
            </w:r>
          </w:p>
        </w:tc>
        <w:tc>
          <w:tcPr>
            <w:tcW w:w="961" w:type="pct"/>
          </w:tcPr>
          <w:p w14:paraId="0DBDBE07" w14:textId="58202EFA" w:rsidR="007D55CA" w:rsidRPr="002B6BD5" w:rsidRDefault="007D55CA" w:rsidP="00EC4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</w:t>
            </w:r>
            <w:r w:rsidR="006F4394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47B7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</w:t>
            </w:r>
            <w:r w:rsidR="006F4394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C47B7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F4394" w:rsidRPr="002B6B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r w:rsidR="00EC47B7" w:rsidRPr="002B6B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32FDB4C" w14:textId="77777777" w:rsidR="00EC47B7" w:rsidRPr="002B6BD5" w:rsidRDefault="00EC47B7" w:rsidP="00EC4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до 01 ноября 2026 года;</w:t>
            </w:r>
          </w:p>
          <w:p w14:paraId="1DFCDAC3" w14:textId="77777777" w:rsidR="00EC47B7" w:rsidRPr="002B6BD5" w:rsidRDefault="00EC47B7" w:rsidP="00EC4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до 01 ноября 2027 года;</w:t>
            </w:r>
          </w:p>
          <w:p w14:paraId="086130C0" w14:textId="77777777" w:rsidR="00EC47B7" w:rsidRPr="002B6BD5" w:rsidRDefault="00EC47B7" w:rsidP="00EC4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до 01 ноября 2028 года</w:t>
            </w:r>
          </w:p>
        </w:tc>
      </w:tr>
      <w:tr w:rsidR="002B6BD5" w:rsidRPr="002B6BD5" w14:paraId="73649A3A" w14:textId="77777777" w:rsidTr="00F21F27">
        <w:trPr>
          <w:trHeight w:val="20"/>
        </w:trPr>
        <w:tc>
          <w:tcPr>
            <w:tcW w:w="418" w:type="pct"/>
          </w:tcPr>
          <w:p w14:paraId="488FE893" w14:textId="5F501C1B" w:rsidR="00384965" w:rsidRPr="002B6BD5" w:rsidRDefault="00384965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1.</w:t>
            </w:r>
            <w:r w:rsidR="00892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1" w:type="pct"/>
          </w:tcPr>
          <w:p w14:paraId="53DA2D10" w14:textId="77777777" w:rsidR="00384965" w:rsidRPr="002B6BD5" w:rsidRDefault="00384965" w:rsidP="00384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ых страницах органов местного самоуправления инструкций о действиях граждан в коррупционных ситуациях</w:t>
            </w:r>
          </w:p>
        </w:tc>
        <w:tc>
          <w:tcPr>
            <w:tcW w:w="1520" w:type="pct"/>
            <w:gridSpan w:val="2"/>
          </w:tcPr>
          <w:p w14:paraId="6720FFC8" w14:textId="3333203E" w:rsidR="00384965" w:rsidRPr="002B6BD5" w:rsidRDefault="008929D6" w:rsidP="00384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780176EA" w14:textId="77777777" w:rsidR="00D13525" w:rsidRPr="002B6BD5" w:rsidRDefault="00D13525" w:rsidP="00D13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6B3BF859" w14:textId="77777777" w:rsidR="00D13525" w:rsidRPr="002B6BD5" w:rsidRDefault="00D13525" w:rsidP="00D13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76B36C95" w14:textId="77777777" w:rsidR="00D13525" w:rsidRPr="002B6BD5" w:rsidRDefault="00D13525" w:rsidP="00D135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5C5992E1" w14:textId="77777777" w:rsidR="00384965" w:rsidRPr="002B6BD5" w:rsidRDefault="00D13525" w:rsidP="00D135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  <w:tr w:rsidR="002B6BD5" w:rsidRPr="002B6BD5" w14:paraId="204E41EB" w14:textId="77777777" w:rsidTr="00F21F27">
        <w:trPr>
          <w:trHeight w:val="20"/>
        </w:trPr>
        <w:tc>
          <w:tcPr>
            <w:tcW w:w="418" w:type="pct"/>
          </w:tcPr>
          <w:p w14:paraId="757D90C3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82" w:type="pct"/>
            <w:gridSpan w:val="4"/>
          </w:tcPr>
          <w:p w14:paraId="6D27860B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формирование антикоррупционного поведения муниципальных служащих</w:t>
            </w:r>
          </w:p>
        </w:tc>
      </w:tr>
      <w:tr w:rsidR="002B6BD5" w:rsidRPr="002B6BD5" w14:paraId="047074AE" w14:textId="77777777" w:rsidTr="00F21F27">
        <w:trPr>
          <w:trHeight w:val="20"/>
        </w:trPr>
        <w:tc>
          <w:tcPr>
            <w:tcW w:w="418" w:type="pct"/>
          </w:tcPr>
          <w:p w14:paraId="754399D4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71" w:type="pct"/>
            <w:gridSpan w:val="2"/>
          </w:tcPr>
          <w:p w14:paraId="3D714277" w14:textId="77777777" w:rsidR="007D55CA" w:rsidRPr="002B6BD5" w:rsidRDefault="007D55CA" w:rsidP="007D3753">
            <w:pPr>
              <w:pStyle w:val="a4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2B6B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рганизация обучения муниципальных служащих, в том числе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450" w:type="pct"/>
          </w:tcPr>
          <w:p w14:paraId="76D43BD5" w14:textId="4976CBB8" w:rsidR="007D55CA" w:rsidRPr="002B6BD5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47084D65" w14:textId="65B6FF04" w:rsidR="006F4394" w:rsidRPr="002B6BD5" w:rsidRDefault="006F4394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1 октября 2025 года</w:t>
            </w:r>
            <w:r w:rsidR="008A6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8DEEA4" w14:textId="38622042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A6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08BFF9" w14:textId="68D7703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A6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9AEB8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6CF14DFC" w14:textId="77777777" w:rsidTr="00F21F27">
        <w:trPr>
          <w:trHeight w:val="20"/>
        </w:trPr>
        <w:tc>
          <w:tcPr>
            <w:tcW w:w="418" w:type="pct"/>
          </w:tcPr>
          <w:p w14:paraId="6938F4A6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71" w:type="pct"/>
            <w:gridSpan w:val="2"/>
          </w:tcPr>
          <w:p w14:paraId="490E8269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органах местного самоуправления муниципального образования</w:t>
            </w:r>
          </w:p>
        </w:tc>
        <w:tc>
          <w:tcPr>
            <w:tcW w:w="1450" w:type="pct"/>
          </w:tcPr>
          <w:p w14:paraId="5048C7FA" w14:textId="773858E9" w:rsidR="007D55CA" w:rsidRPr="002B6BD5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132C949E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5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304E4039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4502A7D8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11EDDAD8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25CB2A00" w14:textId="77777777" w:rsidTr="00F21F27">
        <w:trPr>
          <w:trHeight w:val="20"/>
        </w:trPr>
        <w:tc>
          <w:tcPr>
            <w:tcW w:w="418" w:type="pct"/>
          </w:tcPr>
          <w:p w14:paraId="00499B43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71" w:type="pct"/>
            <w:gridSpan w:val="2"/>
          </w:tcPr>
          <w:p w14:paraId="22D5FD3C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50" w:type="pct"/>
          </w:tcPr>
          <w:p w14:paraId="262621CF" w14:textId="77777777" w:rsidR="007D55CA" w:rsidRPr="008929D6" w:rsidRDefault="008929D6" w:rsidP="007D3753">
            <w:pPr>
              <w:pStyle w:val="20"/>
              <w:spacing w:after="0" w:line="240" w:lineRule="auto"/>
              <w:rPr>
                <w:rStyle w:val="212pt0pt"/>
                <w:b w:val="0"/>
              </w:rPr>
            </w:pPr>
            <w:r w:rsidRPr="008929D6">
              <w:rPr>
                <w:rStyle w:val="212pt0pt"/>
                <w:b w:val="0"/>
                <w:color w:val="auto"/>
              </w:rPr>
              <w:t>Г</w:t>
            </w:r>
            <w:r w:rsidRPr="008929D6">
              <w:rPr>
                <w:rStyle w:val="212pt0pt"/>
                <w:b w:val="0"/>
              </w:rPr>
              <w:t>лава сельского поселения Нялинское</w:t>
            </w:r>
          </w:p>
          <w:p w14:paraId="29815F40" w14:textId="562869E2" w:rsidR="008929D6" w:rsidRPr="002B6BD5" w:rsidRDefault="008929D6" w:rsidP="007D3753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8929D6">
              <w:rPr>
                <w:rStyle w:val="212pt0pt"/>
                <w:b w:val="0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632FD178" w14:textId="77777777" w:rsidR="006F4394" w:rsidRPr="002B6BD5" w:rsidRDefault="006F4394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3C83E3C7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2AC61473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0C0B3A60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2CC86478" w14:textId="77777777" w:rsidTr="00F21F27">
        <w:trPr>
          <w:trHeight w:val="20"/>
        </w:trPr>
        <w:tc>
          <w:tcPr>
            <w:tcW w:w="418" w:type="pct"/>
          </w:tcPr>
          <w:p w14:paraId="7E171385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71" w:type="pct"/>
            <w:gridSpan w:val="2"/>
          </w:tcPr>
          <w:p w14:paraId="5654C722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 услуг для обеспечения муниципальных нужд</w:t>
            </w:r>
          </w:p>
        </w:tc>
        <w:tc>
          <w:tcPr>
            <w:tcW w:w="1450" w:type="pct"/>
          </w:tcPr>
          <w:p w14:paraId="58D0613F" w14:textId="59DFF2BD" w:rsidR="007D55CA" w:rsidRPr="008929D6" w:rsidRDefault="008929D6" w:rsidP="007D3753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8929D6">
              <w:rPr>
                <w:rFonts w:ascii="Times New Roman" w:hAnsi="Times New Roman"/>
                <w:sz w:val="24"/>
                <w:szCs w:val="24"/>
              </w:rPr>
              <w:t>Г</w:t>
            </w:r>
            <w:r w:rsidRPr="008929D6">
              <w:rPr>
                <w:rFonts w:ascii="Times New Roman" w:hAnsi="Times New Roman"/>
              </w:rPr>
              <w:t>лавный специалист АСП Нялинское</w:t>
            </w:r>
            <w:r w:rsidR="007D55CA" w:rsidRPr="00892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</w:tcPr>
          <w:p w14:paraId="4D2F8554" w14:textId="2BF8EE09" w:rsidR="006F4394" w:rsidRPr="002B6BD5" w:rsidRDefault="006F4394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</w:t>
            </w:r>
            <w:r w:rsidR="008A6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AC062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2453336A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  <w:r w:rsidR="002700BD" w:rsidRPr="002B6B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14:paraId="26E82BBF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</w:p>
          <w:p w14:paraId="33E307BE" w14:textId="77777777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7ACD732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BD5" w:rsidRPr="002B6BD5" w14:paraId="25EE7B49" w14:textId="77777777" w:rsidTr="00F21F27">
        <w:trPr>
          <w:trHeight w:val="20"/>
        </w:trPr>
        <w:tc>
          <w:tcPr>
            <w:tcW w:w="418" w:type="pct"/>
          </w:tcPr>
          <w:p w14:paraId="1EC31820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2" w:type="pct"/>
            <w:gridSpan w:val="4"/>
          </w:tcPr>
          <w:p w14:paraId="3D8156DF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формирование в обществе антикоррупционных стандартов поведения</w:t>
            </w:r>
          </w:p>
        </w:tc>
      </w:tr>
      <w:tr w:rsidR="002B6BD5" w:rsidRPr="002B6BD5" w14:paraId="6B296655" w14:textId="77777777" w:rsidTr="00F21F27">
        <w:trPr>
          <w:trHeight w:val="20"/>
        </w:trPr>
        <w:tc>
          <w:tcPr>
            <w:tcW w:w="418" w:type="pct"/>
          </w:tcPr>
          <w:p w14:paraId="48FC63EE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71" w:type="pct"/>
            <w:gridSpan w:val="2"/>
          </w:tcPr>
          <w:p w14:paraId="15927515" w14:textId="14467835" w:rsidR="007D55CA" w:rsidRPr="002B6BD5" w:rsidRDefault="007D55CA" w:rsidP="00D454F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Размещение агитационных, просветительских материалов антикоррупционной направленности</w:t>
            </w:r>
            <w:r w:rsidR="004E5EA4" w:rsidRPr="002B6BD5">
              <w:rPr>
                <w:rFonts w:ascii="Times New Roman" w:hAnsi="Times New Roman"/>
                <w:sz w:val="24"/>
                <w:szCs w:val="24"/>
              </w:rPr>
              <w:t xml:space="preserve">, информации о результатах работы по обращениям граждан и о судебных разбирательствах, связанных с фактами коррупции,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на официальных сайтах органов местного самоуправления муниципального образования Ханты-Мансийский район, опубликование в газете «Наш район»</w:t>
            </w:r>
            <w:r w:rsidR="004E5EA4" w:rsidRPr="002B6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50" w:type="pct"/>
          </w:tcPr>
          <w:p w14:paraId="22CC6F4C" w14:textId="3F35E07B" w:rsidR="007D55CA" w:rsidRPr="008929D6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29D6">
              <w:rPr>
                <w:rFonts w:ascii="Times New Roman" w:hAnsi="Times New Roman"/>
                <w:sz w:val="24"/>
                <w:szCs w:val="24"/>
              </w:rPr>
              <w:t>Г</w:t>
            </w:r>
            <w:r w:rsidRPr="008929D6">
              <w:rPr>
                <w:rFonts w:ascii="Times New Roman" w:hAnsi="Times New Roman"/>
              </w:rPr>
              <w:t>лавный специалист АСП Нялинское</w:t>
            </w:r>
          </w:p>
        </w:tc>
        <w:tc>
          <w:tcPr>
            <w:tcW w:w="961" w:type="pct"/>
          </w:tcPr>
          <w:p w14:paraId="17D6897C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ежеквартально в течение </w:t>
            </w:r>
          </w:p>
          <w:p w14:paraId="1C65097B" w14:textId="77777777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2025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2028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2B6BD5" w:rsidRPr="002B6BD5" w14:paraId="26359AC6" w14:textId="77777777" w:rsidTr="00F21F27">
        <w:trPr>
          <w:trHeight w:val="20"/>
        </w:trPr>
        <w:tc>
          <w:tcPr>
            <w:tcW w:w="418" w:type="pct"/>
          </w:tcPr>
          <w:p w14:paraId="2E47C2FE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71" w:type="pct"/>
            <w:gridSpan w:val="2"/>
          </w:tcPr>
          <w:p w14:paraId="12104459" w14:textId="77777777" w:rsidR="007D55CA" w:rsidRPr="002B6BD5" w:rsidRDefault="007D55CA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 по основам противодействия коррупции</w:t>
            </w:r>
          </w:p>
        </w:tc>
        <w:tc>
          <w:tcPr>
            <w:tcW w:w="1450" w:type="pct"/>
          </w:tcPr>
          <w:p w14:paraId="151AB50B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3CA02F01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14:paraId="68380231" w14:textId="48FF5045" w:rsidR="007D55CA" w:rsidRPr="002B6BD5" w:rsidRDefault="002700BD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  <w:r w:rsidR="00041E26">
              <w:rPr>
                <w:rFonts w:ascii="Times New Roman" w:hAnsi="Times New Roman"/>
                <w:sz w:val="24"/>
                <w:szCs w:val="24"/>
              </w:rPr>
              <w:t>, образовательные учреждения сельского поселения Нялинское</w:t>
            </w:r>
          </w:p>
          <w:p w14:paraId="47B900EB" w14:textId="77777777" w:rsidR="007D55CA" w:rsidRPr="002B6BD5" w:rsidRDefault="007D55CA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1F651F86" w14:textId="77777777" w:rsidR="007D55CA" w:rsidRPr="002B6BD5" w:rsidRDefault="007D55CA" w:rsidP="007D3753">
            <w:pPr>
              <w:pStyle w:val="ae"/>
            </w:pPr>
            <w:r w:rsidRPr="002B6BD5">
              <w:t xml:space="preserve">до 1 декабря </w:t>
            </w:r>
          </w:p>
          <w:p w14:paraId="05771D97" w14:textId="77777777" w:rsidR="007D55CA" w:rsidRPr="002B6BD5" w:rsidRDefault="002700BD" w:rsidP="007D3753">
            <w:pPr>
              <w:pStyle w:val="ae"/>
            </w:pPr>
            <w:r w:rsidRPr="002B6BD5">
              <w:t>2025</w:t>
            </w:r>
            <w:r w:rsidR="007D55CA" w:rsidRPr="002B6BD5">
              <w:t xml:space="preserve"> года;</w:t>
            </w:r>
          </w:p>
          <w:p w14:paraId="45B6EF64" w14:textId="77777777" w:rsidR="007D55CA" w:rsidRPr="002B6BD5" w:rsidRDefault="007D55CA" w:rsidP="007D3753">
            <w:pPr>
              <w:pStyle w:val="ae"/>
            </w:pPr>
            <w:r w:rsidRPr="002B6BD5">
              <w:t xml:space="preserve">до 1 декабря </w:t>
            </w:r>
          </w:p>
          <w:p w14:paraId="160A9863" w14:textId="77777777" w:rsidR="007D55CA" w:rsidRPr="002B6BD5" w:rsidRDefault="002700BD" w:rsidP="007D3753">
            <w:pPr>
              <w:pStyle w:val="ae"/>
            </w:pPr>
            <w:r w:rsidRPr="002B6BD5">
              <w:t>2026</w:t>
            </w:r>
            <w:r w:rsidR="007D55CA" w:rsidRPr="002B6BD5">
              <w:t xml:space="preserve"> года;</w:t>
            </w:r>
          </w:p>
          <w:p w14:paraId="2F84C543" w14:textId="77777777" w:rsidR="007D55CA" w:rsidRPr="002B6BD5" w:rsidRDefault="007D55CA" w:rsidP="007D3753">
            <w:pPr>
              <w:pStyle w:val="ae"/>
            </w:pPr>
            <w:r w:rsidRPr="002B6BD5">
              <w:t xml:space="preserve"> до 1 декабря </w:t>
            </w:r>
          </w:p>
          <w:p w14:paraId="13907721" w14:textId="77777777" w:rsidR="007D55CA" w:rsidRPr="002B6BD5" w:rsidRDefault="002700BD" w:rsidP="007D3753">
            <w:pPr>
              <w:pStyle w:val="ae"/>
            </w:pPr>
            <w:r w:rsidRPr="002B6BD5">
              <w:t>2027</w:t>
            </w:r>
            <w:r w:rsidR="007D55CA" w:rsidRPr="002B6BD5">
              <w:t xml:space="preserve"> года;</w:t>
            </w:r>
          </w:p>
          <w:p w14:paraId="2836F406" w14:textId="77777777" w:rsidR="007D55CA" w:rsidRPr="002B6BD5" w:rsidRDefault="007D55CA" w:rsidP="007D3753">
            <w:pPr>
              <w:pStyle w:val="ae"/>
            </w:pPr>
            <w:r w:rsidRPr="002B6BD5">
              <w:t xml:space="preserve">до 1 декабря </w:t>
            </w:r>
          </w:p>
          <w:p w14:paraId="5F3C4526" w14:textId="77777777" w:rsidR="007D55CA" w:rsidRPr="002B6BD5" w:rsidRDefault="002700BD" w:rsidP="007D3753">
            <w:pPr>
              <w:pStyle w:val="ae"/>
            </w:pPr>
            <w:r w:rsidRPr="002B6BD5">
              <w:t>2028</w:t>
            </w:r>
            <w:r w:rsidR="007D55CA" w:rsidRPr="002B6BD5">
              <w:t xml:space="preserve"> года</w:t>
            </w:r>
          </w:p>
        </w:tc>
      </w:tr>
      <w:tr w:rsidR="002B6BD5" w:rsidRPr="002B6BD5" w14:paraId="542DC5E8" w14:textId="77777777" w:rsidTr="00F21F27">
        <w:trPr>
          <w:trHeight w:val="20"/>
        </w:trPr>
        <w:tc>
          <w:tcPr>
            <w:tcW w:w="418" w:type="pct"/>
          </w:tcPr>
          <w:p w14:paraId="717F5AD8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71" w:type="pct"/>
            <w:gridSpan w:val="2"/>
          </w:tcPr>
          <w:p w14:paraId="67309D3F" w14:textId="04A8CB5D" w:rsidR="00CB7CE4" w:rsidRPr="002B6BD5" w:rsidRDefault="00CB7CE4" w:rsidP="00924F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обучающих мероприятий для муниципальных служащих и руководителей муниципальных учреждений Ханты-Мансийского района по вопросам представления сведений о доходах, расходах, об имуществе и обязательствах имущественного характера</w:t>
            </w:r>
          </w:p>
          <w:p w14:paraId="4F0D603D" w14:textId="77777777" w:rsidR="00CB7CE4" w:rsidRPr="002B6BD5" w:rsidRDefault="00CB7CE4" w:rsidP="007D3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14:paraId="11183FD3" w14:textId="46E7C3BD" w:rsidR="007D55CA" w:rsidRPr="008A6D8D" w:rsidRDefault="008929D6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29D6"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40EDE675" w14:textId="6681FD54" w:rsidR="00CB7CE4" w:rsidRPr="002B6BD5" w:rsidRDefault="008A6D8D" w:rsidP="00CB7CE4">
            <w:pPr>
              <w:pStyle w:val="ae"/>
            </w:pPr>
            <w:r>
              <w:t xml:space="preserve">до </w:t>
            </w:r>
            <w:r w:rsidR="00CB7CE4" w:rsidRPr="002B6BD5">
              <w:t>1 апреля 2025 года</w:t>
            </w:r>
          </w:p>
          <w:p w14:paraId="01AEE51C" w14:textId="74E9FA86" w:rsidR="00CB7CE4" w:rsidRPr="002B6BD5" w:rsidRDefault="008A6D8D" w:rsidP="00CB7CE4">
            <w:pPr>
              <w:pStyle w:val="ae"/>
            </w:pPr>
            <w:r>
              <w:t xml:space="preserve">до </w:t>
            </w:r>
            <w:r w:rsidR="00CB7CE4" w:rsidRPr="002B6BD5">
              <w:t>1 апреля 2026 года;</w:t>
            </w:r>
          </w:p>
          <w:p w14:paraId="2D98050A" w14:textId="6D2D6C89" w:rsidR="00CB7CE4" w:rsidRPr="002B6BD5" w:rsidRDefault="008A6D8D" w:rsidP="00CB7CE4">
            <w:pPr>
              <w:pStyle w:val="ae"/>
            </w:pPr>
            <w:r>
              <w:t xml:space="preserve">до </w:t>
            </w:r>
            <w:r w:rsidR="00CB7CE4" w:rsidRPr="002B6BD5">
              <w:t>1 апреля 2027 года;</w:t>
            </w:r>
          </w:p>
          <w:p w14:paraId="3C062E5F" w14:textId="77777777" w:rsidR="00CB7CE4" w:rsidRPr="002B6BD5" w:rsidRDefault="00CB7CE4" w:rsidP="00CB7CE4">
            <w:pPr>
              <w:pStyle w:val="ae"/>
            </w:pPr>
            <w:r w:rsidRPr="002B6BD5">
              <w:t>до 01 апреля 2028 года</w:t>
            </w:r>
          </w:p>
        </w:tc>
      </w:tr>
      <w:tr w:rsidR="002B6BD5" w:rsidRPr="002B6BD5" w14:paraId="57102BCB" w14:textId="77777777" w:rsidTr="00F21F27">
        <w:trPr>
          <w:trHeight w:val="20"/>
        </w:trPr>
        <w:tc>
          <w:tcPr>
            <w:tcW w:w="418" w:type="pct"/>
          </w:tcPr>
          <w:p w14:paraId="7B0E357C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71" w:type="pct"/>
            <w:gridSpan w:val="2"/>
          </w:tcPr>
          <w:p w14:paraId="6B26DEF0" w14:textId="521CA794" w:rsidR="007D55CA" w:rsidRPr="002B6BD5" w:rsidRDefault="007D55CA" w:rsidP="007D375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антикоррупционного поведения среди молодежи </w:t>
            </w:r>
            <w:r w:rsidR="008929D6" w:rsidRPr="00892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929D6" w:rsidRPr="008929D6">
              <w:rPr>
                <w:rFonts w:ascii="Times New Roman" w:eastAsia="Times New Roman" w:hAnsi="Times New Roman"/>
              </w:rPr>
              <w:t>ельского поселения Нялинское</w:t>
            </w:r>
            <w:r w:rsidRPr="00892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современных технологий обучения и развития (конкурсы, дискуссии, круглые столы и т.п.)</w:t>
            </w:r>
          </w:p>
        </w:tc>
        <w:tc>
          <w:tcPr>
            <w:tcW w:w="1450" w:type="pct"/>
          </w:tcPr>
          <w:p w14:paraId="15B149D9" w14:textId="183506C0" w:rsidR="007D55CA" w:rsidRPr="00BB7960" w:rsidRDefault="00BB7960" w:rsidP="00BB79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60">
              <w:rPr>
                <w:rFonts w:ascii="Times New Roman" w:hAnsi="Times New Roman"/>
              </w:rPr>
              <w:t>бразовательные учреждения сельского поселения Нялинское, МУК «</w:t>
            </w:r>
            <w:proofErr w:type="spellStart"/>
            <w:r w:rsidRPr="00BB7960">
              <w:rPr>
                <w:rFonts w:ascii="Times New Roman" w:hAnsi="Times New Roman"/>
              </w:rPr>
              <w:t>СДКиД</w:t>
            </w:r>
            <w:proofErr w:type="spellEnd"/>
            <w:r w:rsidRPr="00BB7960">
              <w:rPr>
                <w:rFonts w:ascii="Times New Roman" w:hAnsi="Times New Roman"/>
              </w:rPr>
              <w:t>»</w:t>
            </w:r>
          </w:p>
        </w:tc>
        <w:tc>
          <w:tcPr>
            <w:tcW w:w="961" w:type="pct"/>
          </w:tcPr>
          <w:p w14:paraId="4D6AC6F9" w14:textId="23274750" w:rsidR="00177E44" w:rsidRPr="002B6BD5" w:rsidRDefault="00177E44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 2025 года</w:t>
            </w:r>
            <w:r w:rsidR="008A6D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6020B1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46D2DECC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14:paraId="22BA104D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</w:t>
            </w:r>
            <w:r w:rsidR="002700BD"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6BD5" w:rsidRPr="002B6BD5" w14:paraId="0480C77F" w14:textId="77777777" w:rsidTr="00F21F27">
        <w:trPr>
          <w:trHeight w:val="20"/>
        </w:trPr>
        <w:tc>
          <w:tcPr>
            <w:tcW w:w="418" w:type="pct"/>
          </w:tcPr>
          <w:p w14:paraId="226CF213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71" w:type="pct"/>
            <w:gridSpan w:val="2"/>
          </w:tcPr>
          <w:p w14:paraId="488F88E3" w14:textId="5A56A030" w:rsidR="007D55CA" w:rsidRPr="002B6BD5" w:rsidRDefault="00D44C49" w:rsidP="008A6D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И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е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е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рофилактику коррупции, проводимых образовательными организациями и учреждениями культуры среди</w:t>
            </w:r>
            <w:r w:rsidR="008A6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>несовершеннолетних и молодежи</w:t>
            </w:r>
          </w:p>
        </w:tc>
        <w:tc>
          <w:tcPr>
            <w:tcW w:w="1450" w:type="pct"/>
          </w:tcPr>
          <w:p w14:paraId="562D4707" w14:textId="24FC65BC" w:rsidR="007D55CA" w:rsidRPr="00BB7960" w:rsidRDefault="00BB7960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960">
              <w:rPr>
                <w:rFonts w:ascii="Times New Roman" w:hAnsi="Times New Roman"/>
              </w:rPr>
              <w:t>бразовательные учреждения сельского поселения Нялинское, библиотеки сельского поселения Нялинское</w:t>
            </w:r>
          </w:p>
        </w:tc>
        <w:tc>
          <w:tcPr>
            <w:tcW w:w="961" w:type="pct"/>
          </w:tcPr>
          <w:p w14:paraId="220AB595" w14:textId="34E7917E" w:rsidR="00177E44" w:rsidRPr="002B6BD5" w:rsidRDefault="00177E44" w:rsidP="00177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 2025 года</w:t>
            </w:r>
            <w:r w:rsidR="008A6D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E4C709" w14:textId="77777777" w:rsidR="00177E44" w:rsidRPr="002B6BD5" w:rsidRDefault="00177E44" w:rsidP="00177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 2026 года;</w:t>
            </w:r>
          </w:p>
          <w:p w14:paraId="56B456B2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30 декабря </w:t>
            </w:r>
            <w:r w:rsidR="002700BD"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;</w:t>
            </w:r>
          </w:p>
          <w:p w14:paraId="5F6ECDDE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30 декабря </w:t>
            </w:r>
            <w:r w:rsidR="002700BD"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14:paraId="38DCAA5F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6BD5" w:rsidRPr="002B6BD5" w14:paraId="3DB6665B" w14:textId="77777777" w:rsidTr="00F21F27">
        <w:trPr>
          <w:trHeight w:val="20"/>
        </w:trPr>
        <w:tc>
          <w:tcPr>
            <w:tcW w:w="418" w:type="pct"/>
          </w:tcPr>
          <w:p w14:paraId="5B720377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71" w:type="pct"/>
            <w:gridSpan w:val="2"/>
          </w:tcPr>
          <w:p w14:paraId="3FFBCC24" w14:textId="77777777" w:rsidR="007D55CA" w:rsidRPr="002B6BD5" w:rsidRDefault="00D44C49" w:rsidP="00D44C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х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Pr="002B6BD5">
              <w:rPr>
                <w:rFonts w:ascii="Times New Roman" w:hAnsi="Times New Roman"/>
                <w:sz w:val="24"/>
                <w:szCs w:val="24"/>
              </w:rPr>
              <w:t>ов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материалами антикоррупционной пропаганды</w:t>
            </w:r>
          </w:p>
        </w:tc>
        <w:tc>
          <w:tcPr>
            <w:tcW w:w="1450" w:type="pct"/>
          </w:tcPr>
          <w:p w14:paraId="39D347BC" w14:textId="1BE66C93" w:rsidR="007D55CA" w:rsidRPr="002B6BD5" w:rsidRDefault="00BB7960" w:rsidP="007D37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7973DC26" w14:textId="77777777" w:rsidR="007D55CA" w:rsidRPr="002B6BD5" w:rsidRDefault="007D55CA" w:rsidP="007D37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14:paraId="6CD18A60" w14:textId="77777777" w:rsidR="007D55CA" w:rsidRPr="002B6BD5" w:rsidRDefault="007D55CA" w:rsidP="00177E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2700BD"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177E44"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2700BD"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  <w:r w:rsidRPr="002B6B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2B6BD5" w:rsidRPr="002B6BD5" w14:paraId="3458F9D1" w14:textId="77777777" w:rsidTr="00F21F27">
        <w:trPr>
          <w:trHeight w:val="20"/>
        </w:trPr>
        <w:tc>
          <w:tcPr>
            <w:tcW w:w="418" w:type="pct"/>
          </w:tcPr>
          <w:p w14:paraId="1981970A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71" w:type="pct"/>
            <w:gridSpan w:val="2"/>
          </w:tcPr>
          <w:p w14:paraId="683F6BBF" w14:textId="278A6DF3" w:rsidR="007D55CA" w:rsidRPr="002B6BD5" w:rsidRDefault="007D55CA" w:rsidP="00924F8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, в том числе анонсы, о текущих мероприятиях антикоррупционной направленности в специальном разделе сайтов органов местного самоуправления и официальных страницах в социальных сетях</w:t>
            </w:r>
          </w:p>
        </w:tc>
        <w:tc>
          <w:tcPr>
            <w:tcW w:w="1450" w:type="pct"/>
          </w:tcPr>
          <w:p w14:paraId="3B54CAC7" w14:textId="7D1F248E" w:rsidR="007D55CA" w:rsidRPr="002B6BD5" w:rsidRDefault="00BB7960" w:rsidP="007D37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96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АСП Нялинское</w:t>
            </w:r>
          </w:p>
        </w:tc>
        <w:tc>
          <w:tcPr>
            <w:tcW w:w="961" w:type="pct"/>
          </w:tcPr>
          <w:p w14:paraId="521D56FA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4A9E9148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4038568A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3EF411BB" w14:textId="4C5CCEBD" w:rsidR="007D55CA" w:rsidRPr="002B6BD5" w:rsidRDefault="002332A3" w:rsidP="00233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  <w:tr w:rsidR="002B6BD5" w:rsidRPr="002B6BD5" w14:paraId="20B21122" w14:textId="77777777" w:rsidTr="00F21F27">
        <w:trPr>
          <w:trHeight w:val="20"/>
        </w:trPr>
        <w:tc>
          <w:tcPr>
            <w:tcW w:w="418" w:type="pct"/>
          </w:tcPr>
          <w:p w14:paraId="54749A52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1" w:type="pct"/>
            <w:gridSpan w:val="2"/>
          </w:tcPr>
          <w:p w14:paraId="18511C00" w14:textId="77777777" w:rsidR="007D55CA" w:rsidRPr="002B6BD5" w:rsidRDefault="007D55CA" w:rsidP="007D375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субъектов предпринимательства о возможностях сотрудничества с указанными организациями по вопросам формирования антикоррупционных стандартов и внедрения антикоррупционного комплаенса в деятельности организаций, в том числе в форме присоединения к Антикоррупционной хартии российского бизнеса 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br/>
              <w:t>и участия в мероприятиях по ее реализации; участие в ежегодном опросе «Бизнес – барометр коррупции»</w:t>
            </w:r>
          </w:p>
        </w:tc>
        <w:tc>
          <w:tcPr>
            <w:tcW w:w="1450" w:type="pct"/>
          </w:tcPr>
          <w:p w14:paraId="7AABE82A" w14:textId="77777777" w:rsidR="007D55CA" w:rsidRPr="002B6BD5" w:rsidRDefault="007D55CA" w:rsidP="007D375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экономической политики </w:t>
            </w:r>
            <w:r w:rsidR="002700BD" w:rsidRPr="002B6BD5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961" w:type="pct"/>
          </w:tcPr>
          <w:p w14:paraId="79EC86C3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01FAD4B0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0EBE2282" w14:textId="77777777" w:rsidR="002332A3" w:rsidRPr="002B6BD5" w:rsidRDefault="002332A3" w:rsidP="002332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2FF68DFE" w14:textId="2F3E7C0B" w:rsidR="007D55CA" w:rsidRPr="002B6BD5" w:rsidRDefault="002332A3" w:rsidP="00233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  <w:tr w:rsidR="002B6BD5" w:rsidRPr="002B6BD5" w14:paraId="4EE7094E" w14:textId="77777777" w:rsidTr="00F21F27">
        <w:trPr>
          <w:trHeight w:val="20"/>
        </w:trPr>
        <w:tc>
          <w:tcPr>
            <w:tcW w:w="418" w:type="pct"/>
          </w:tcPr>
          <w:p w14:paraId="6A48003E" w14:textId="77777777" w:rsidR="007D55CA" w:rsidRPr="002B6BD5" w:rsidRDefault="007D55CA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1" w:type="pct"/>
            <w:gridSpan w:val="2"/>
          </w:tcPr>
          <w:p w14:paraId="673E41E2" w14:textId="77777777" w:rsidR="007D55CA" w:rsidRPr="002B6BD5" w:rsidRDefault="007D55CA" w:rsidP="007D375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Вовлечение представителей делового сообщества в обсуждение инициатив органов власти и субъектов общественного контроля по вопросам противодействия коррупции, а также обеспечение информационной, организационной и иной поддержки собственных инициатив со стороны делового сообщества</w:t>
            </w:r>
          </w:p>
        </w:tc>
        <w:tc>
          <w:tcPr>
            <w:tcW w:w="1450" w:type="pct"/>
          </w:tcPr>
          <w:p w14:paraId="5A726280" w14:textId="2510114C" w:rsidR="007D55CA" w:rsidRPr="002B6BD5" w:rsidRDefault="00BB7960" w:rsidP="007D37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-экономический блок АСП Нялинское</w:t>
            </w:r>
          </w:p>
        </w:tc>
        <w:tc>
          <w:tcPr>
            <w:tcW w:w="961" w:type="pct"/>
          </w:tcPr>
          <w:p w14:paraId="48225D5E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6964CD84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5B2D3025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7139BBD0" w14:textId="6F9CEA8F" w:rsidR="007D55CA" w:rsidRPr="002B6BD5" w:rsidRDefault="00091F05" w:rsidP="00091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  <w:tr w:rsidR="002B6BD5" w:rsidRPr="002B6BD5" w14:paraId="3230E7D3" w14:textId="77777777" w:rsidTr="00F21F27">
        <w:trPr>
          <w:trHeight w:val="4957"/>
        </w:trPr>
        <w:tc>
          <w:tcPr>
            <w:tcW w:w="418" w:type="pct"/>
            <w:tcBorders>
              <w:bottom w:val="single" w:sz="4" w:space="0" w:color="auto"/>
            </w:tcBorders>
          </w:tcPr>
          <w:p w14:paraId="48E18736" w14:textId="3044598A" w:rsidR="007D55CA" w:rsidRPr="002B6BD5" w:rsidRDefault="00BB7960" w:rsidP="007D37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55CA" w:rsidRPr="002B6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pct"/>
            <w:gridSpan w:val="2"/>
            <w:tcBorders>
              <w:bottom w:val="single" w:sz="4" w:space="0" w:color="auto"/>
            </w:tcBorders>
          </w:tcPr>
          <w:p w14:paraId="0F0CF8B7" w14:textId="35393F5A" w:rsidR="00F21F27" w:rsidRPr="002B6BD5" w:rsidRDefault="00D44C49" w:rsidP="00F21F27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BD5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</w:t>
            </w:r>
            <w:r w:rsidR="007D55CA"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ов предпринимательства по вопросам реализации мер по предупреждению и противодействию коррупции </w:t>
            </w:r>
            <w:r w:rsidR="008A6D8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D55CA"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в организации в соответствии </w:t>
            </w:r>
            <w:r w:rsidR="008A6D8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D55CA" w:rsidRPr="002B6BD5">
              <w:rPr>
                <w:rFonts w:ascii="Times New Roman" w:eastAsia="Times New Roman" w:hAnsi="Times New Roman"/>
                <w:sz w:val="24"/>
                <w:szCs w:val="24"/>
              </w:rPr>
              <w:t xml:space="preserve">со ст. 13.3 Федерального закона </w:t>
            </w:r>
            <w:r w:rsidR="008A6D8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D55CA" w:rsidRPr="002B6BD5">
              <w:rPr>
                <w:rFonts w:ascii="Times New Roman" w:eastAsia="Times New Roman" w:hAnsi="Times New Roman"/>
                <w:sz w:val="24"/>
                <w:szCs w:val="24"/>
              </w:rPr>
              <w:t>«О противодействии коррупции», включая разъяснение типичных нарушений: непринятие локальных актов по вопросам профилактики коррупции либо несвоевременное приведение их в соответствие действующему законодательству; непринятие мер по предотвращению и урегулированию конфликта интересов; отсутствие должного взаимодействия с правоохранительными органами</w:t>
            </w:r>
          </w:p>
        </w:tc>
        <w:tc>
          <w:tcPr>
            <w:tcW w:w="1450" w:type="pct"/>
            <w:tcBorders>
              <w:bottom w:val="single" w:sz="4" w:space="0" w:color="auto"/>
            </w:tcBorders>
          </w:tcPr>
          <w:p w14:paraId="7FAE2CA3" w14:textId="21179DDC" w:rsidR="007D55CA" w:rsidRPr="002B6BD5" w:rsidRDefault="00BB7960" w:rsidP="007D37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960">
              <w:rPr>
                <w:rFonts w:ascii="Times New Roman" w:eastAsia="Times New Roman" w:hAnsi="Times New Roman"/>
                <w:sz w:val="24"/>
                <w:szCs w:val="24"/>
              </w:rPr>
              <w:t>Главный специалист АСП Нялинск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финансово-экономический блок АСП Нялинское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707017A7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5 года;</w:t>
            </w:r>
          </w:p>
          <w:p w14:paraId="17485882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6 года;</w:t>
            </w:r>
          </w:p>
          <w:p w14:paraId="4D782A00" w14:textId="77777777" w:rsidR="00091F05" w:rsidRPr="002B6BD5" w:rsidRDefault="00091F05" w:rsidP="00091F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7 года;</w:t>
            </w:r>
          </w:p>
          <w:p w14:paraId="57F37734" w14:textId="15F01360" w:rsidR="007D55CA" w:rsidRPr="002B6BD5" w:rsidRDefault="00091F05" w:rsidP="00091F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6BD5">
              <w:rPr>
                <w:rFonts w:ascii="Times New Roman" w:hAnsi="Times New Roman"/>
                <w:sz w:val="24"/>
                <w:szCs w:val="24"/>
              </w:rPr>
              <w:t>до 20 декабря 2028 года</w:t>
            </w:r>
          </w:p>
        </w:tc>
      </w:tr>
    </w:tbl>
    <w:p w14:paraId="7548E256" w14:textId="77777777" w:rsidR="007D55CA" w:rsidRPr="002B6BD5" w:rsidRDefault="007D55CA" w:rsidP="007D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FF030" w14:textId="77777777" w:rsidR="007D55CA" w:rsidRPr="002B6BD5" w:rsidRDefault="007D55CA" w:rsidP="007D55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C4E0720" w14:textId="77777777" w:rsidR="00E92C72" w:rsidRPr="002B6BD5" w:rsidRDefault="00E92C72" w:rsidP="00CF0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2C72" w:rsidRPr="002B6BD5" w:rsidSect="00BF1FD6">
      <w:headerReference w:type="default" r:id="rId8"/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7F9C" w14:textId="77777777" w:rsidR="00A22504" w:rsidRDefault="00A22504" w:rsidP="00187D36">
      <w:pPr>
        <w:spacing w:after="0" w:line="240" w:lineRule="auto"/>
      </w:pPr>
      <w:r>
        <w:separator/>
      </w:r>
    </w:p>
  </w:endnote>
  <w:endnote w:type="continuationSeparator" w:id="0">
    <w:p w14:paraId="4BFCB166" w14:textId="77777777" w:rsidR="00A22504" w:rsidRDefault="00A22504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53C1" w14:textId="77777777" w:rsidR="00A22504" w:rsidRDefault="00A22504" w:rsidP="00187D36">
      <w:pPr>
        <w:spacing w:after="0" w:line="240" w:lineRule="auto"/>
      </w:pPr>
      <w:r>
        <w:separator/>
      </w:r>
    </w:p>
  </w:footnote>
  <w:footnote w:type="continuationSeparator" w:id="0">
    <w:p w14:paraId="45631C3E" w14:textId="77777777" w:rsidR="00A22504" w:rsidRDefault="00A22504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91FD6A" w14:textId="77777777"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A4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760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EC"/>
    <w:rsid w:val="000051F4"/>
    <w:rsid w:val="000058D6"/>
    <w:rsid w:val="0001250C"/>
    <w:rsid w:val="0003111C"/>
    <w:rsid w:val="0003323B"/>
    <w:rsid w:val="00036081"/>
    <w:rsid w:val="00036A2D"/>
    <w:rsid w:val="00036E58"/>
    <w:rsid w:val="000402CD"/>
    <w:rsid w:val="00041A16"/>
    <w:rsid w:val="00041E26"/>
    <w:rsid w:val="00045E4A"/>
    <w:rsid w:val="000474A6"/>
    <w:rsid w:val="00052589"/>
    <w:rsid w:val="0005782A"/>
    <w:rsid w:val="00060748"/>
    <w:rsid w:val="000607A2"/>
    <w:rsid w:val="00062F6E"/>
    <w:rsid w:val="00071ECC"/>
    <w:rsid w:val="0007239D"/>
    <w:rsid w:val="00072A2B"/>
    <w:rsid w:val="000830DE"/>
    <w:rsid w:val="0008486D"/>
    <w:rsid w:val="00084C78"/>
    <w:rsid w:val="00085067"/>
    <w:rsid w:val="00091F05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6778"/>
    <w:rsid w:val="000F521C"/>
    <w:rsid w:val="001002EF"/>
    <w:rsid w:val="0010269C"/>
    <w:rsid w:val="001040D4"/>
    <w:rsid w:val="0010590B"/>
    <w:rsid w:val="00111045"/>
    <w:rsid w:val="001134F9"/>
    <w:rsid w:val="00124413"/>
    <w:rsid w:val="00126208"/>
    <w:rsid w:val="001343FA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E44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3422"/>
    <w:rsid w:val="0022468F"/>
    <w:rsid w:val="00224BAB"/>
    <w:rsid w:val="00225E85"/>
    <w:rsid w:val="00226AE8"/>
    <w:rsid w:val="00230838"/>
    <w:rsid w:val="0023295B"/>
    <w:rsid w:val="002332A3"/>
    <w:rsid w:val="00234C4F"/>
    <w:rsid w:val="00243F7F"/>
    <w:rsid w:val="002453F0"/>
    <w:rsid w:val="00247AEB"/>
    <w:rsid w:val="00251BD1"/>
    <w:rsid w:val="002522F7"/>
    <w:rsid w:val="00255A0C"/>
    <w:rsid w:val="00256AF4"/>
    <w:rsid w:val="002700BD"/>
    <w:rsid w:val="00271258"/>
    <w:rsid w:val="002716C2"/>
    <w:rsid w:val="00271AFA"/>
    <w:rsid w:val="00272664"/>
    <w:rsid w:val="00275A11"/>
    <w:rsid w:val="00276B99"/>
    <w:rsid w:val="00282B56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B6BD5"/>
    <w:rsid w:val="002C1617"/>
    <w:rsid w:val="002C1C4E"/>
    <w:rsid w:val="002C7A2F"/>
    <w:rsid w:val="002D0F6A"/>
    <w:rsid w:val="002D2673"/>
    <w:rsid w:val="002D414E"/>
    <w:rsid w:val="002D4AEF"/>
    <w:rsid w:val="002D61CD"/>
    <w:rsid w:val="002D6223"/>
    <w:rsid w:val="002E5871"/>
    <w:rsid w:val="002F2165"/>
    <w:rsid w:val="002F4D57"/>
    <w:rsid w:val="002F6BC0"/>
    <w:rsid w:val="002F730B"/>
    <w:rsid w:val="003106D9"/>
    <w:rsid w:val="0031083C"/>
    <w:rsid w:val="00311322"/>
    <w:rsid w:val="00316C5F"/>
    <w:rsid w:val="00317701"/>
    <w:rsid w:val="0032039F"/>
    <w:rsid w:val="00320BE1"/>
    <w:rsid w:val="00322828"/>
    <w:rsid w:val="00323C0B"/>
    <w:rsid w:val="00323CEC"/>
    <w:rsid w:val="003328DD"/>
    <w:rsid w:val="00333ECC"/>
    <w:rsid w:val="00335B94"/>
    <w:rsid w:val="00341982"/>
    <w:rsid w:val="003439AF"/>
    <w:rsid w:val="00343B83"/>
    <w:rsid w:val="0034492D"/>
    <w:rsid w:val="00344A91"/>
    <w:rsid w:val="00346883"/>
    <w:rsid w:val="00350449"/>
    <w:rsid w:val="0035260A"/>
    <w:rsid w:val="00353CCC"/>
    <w:rsid w:val="0035724D"/>
    <w:rsid w:val="00362209"/>
    <w:rsid w:val="003624CD"/>
    <w:rsid w:val="00364743"/>
    <w:rsid w:val="0037526D"/>
    <w:rsid w:val="003761C8"/>
    <w:rsid w:val="003811AD"/>
    <w:rsid w:val="0038149B"/>
    <w:rsid w:val="0038276E"/>
    <w:rsid w:val="00384965"/>
    <w:rsid w:val="00384C33"/>
    <w:rsid w:val="00384C6E"/>
    <w:rsid w:val="00385842"/>
    <w:rsid w:val="00386E6A"/>
    <w:rsid w:val="00386FA4"/>
    <w:rsid w:val="00387D5A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CE1"/>
    <w:rsid w:val="00412A5D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7528"/>
    <w:rsid w:val="00462125"/>
    <w:rsid w:val="00462133"/>
    <w:rsid w:val="0046219D"/>
    <w:rsid w:val="004626C2"/>
    <w:rsid w:val="00465533"/>
    <w:rsid w:val="004705E3"/>
    <w:rsid w:val="00470FB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414D"/>
    <w:rsid w:val="004E0515"/>
    <w:rsid w:val="004E092F"/>
    <w:rsid w:val="004E5EA4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40FAE"/>
    <w:rsid w:val="005442D7"/>
    <w:rsid w:val="005462BD"/>
    <w:rsid w:val="00552E00"/>
    <w:rsid w:val="00555217"/>
    <w:rsid w:val="00556788"/>
    <w:rsid w:val="00557F43"/>
    <w:rsid w:val="00560C0F"/>
    <w:rsid w:val="00562B2A"/>
    <w:rsid w:val="00562DFE"/>
    <w:rsid w:val="005664A4"/>
    <w:rsid w:val="0057365C"/>
    <w:rsid w:val="005747EA"/>
    <w:rsid w:val="00574865"/>
    <w:rsid w:val="00575F81"/>
    <w:rsid w:val="00576650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081"/>
    <w:rsid w:val="005E22BC"/>
    <w:rsid w:val="005E276F"/>
    <w:rsid w:val="005E3858"/>
    <w:rsid w:val="005E3B7C"/>
    <w:rsid w:val="005E65BA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5455"/>
    <w:rsid w:val="00637E45"/>
    <w:rsid w:val="00641EB4"/>
    <w:rsid w:val="00645017"/>
    <w:rsid w:val="00650543"/>
    <w:rsid w:val="00653825"/>
    <w:rsid w:val="006548D4"/>
    <w:rsid w:val="006555B3"/>
    <w:rsid w:val="00655657"/>
    <w:rsid w:val="00655993"/>
    <w:rsid w:val="006647E5"/>
    <w:rsid w:val="00664E41"/>
    <w:rsid w:val="0066543B"/>
    <w:rsid w:val="0067042C"/>
    <w:rsid w:val="00672647"/>
    <w:rsid w:val="006747BC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586E"/>
    <w:rsid w:val="006F21C8"/>
    <w:rsid w:val="006F2446"/>
    <w:rsid w:val="006F286B"/>
    <w:rsid w:val="006F4394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59AE"/>
    <w:rsid w:val="00786A47"/>
    <w:rsid w:val="00786F84"/>
    <w:rsid w:val="0079037E"/>
    <w:rsid w:val="00793F85"/>
    <w:rsid w:val="007946DD"/>
    <w:rsid w:val="00796F1A"/>
    <w:rsid w:val="007A24DD"/>
    <w:rsid w:val="007B5CCD"/>
    <w:rsid w:val="007B6072"/>
    <w:rsid w:val="007B6F78"/>
    <w:rsid w:val="007B760E"/>
    <w:rsid w:val="007B7BC5"/>
    <w:rsid w:val="007C060F"/>
    <w:rsid w:val="007C0F4B"/>
    <w:rsid w:val="007C3F4D"/>
    <w:rsid w:val="007C5A7C"/>
    <w:rsid w:val="007C693A"/>
    <w:rsid w:val="007D4EE2"/>
    <w:rsid w:val="007D55CA"/>
    <w:rsid w:val="007E0600"/>
    <w:rsid w:val="007E5243"/>
    <w:rsid w:val="007E63BA"/>
    <w:rsid w:val="007F1241"/>
    <w:rsid w:val="007F31BE"/>
    <w:rsid w:val="007F47B5"/>
    <w:rsid w:val="007F6134"/>
    <w:rsid w:val="007F7247"/>
    <w:rsid w:val="007F792B"/>
    <w:rsid w:val="00800D41"/>
    <w:rsid w:val="00803335"/>
    <w:rsid w:val="00807FE0"/>
    <w:rsid w:val="00810CBA"/>
    <w:rsid w:val="0081145C"/>
    <w:rsid w:val="00812AC4"/>
    <w:rsid w:val="0081443B"/>
    <w:rsid w:val="00815B1C"/>
    <w:rsid w:val="0082081E"/>
    <w:rsid w:val="00821051"/>
    <w:rsid w:val="008216ED"/>
    <w:rsid w:val="00821ADF"/>
    <w:rsid w:val="0082572D"/>
    <w:rsid w:val="0082647C"/>
    <w:rsid w:val="00830B42"/>
    <w:rsid w:val="00831A9A"/>
    <w:rsid w:val="00833813"/>
    <w:rsid w:val="00836641"/>
    <w:rsid w:val="008371BE"/>
    <w:rsid w:val="0083776B"/>
    <w:rsid w:val="0084119B"/>
    <w:rsid w:val="008434DF"/>
    <w:rsid w:val="00843797"/>
    <w:rsid w:val="00853EB6"/>
    <w:rsid w:val="00856CB0"/>
    <w:rsid w:val="00857BEA"/>
    <w:rsid w:val="00863F97"/>
    <w:rsid w:val="0086546A"/>
    <w:rsid w:val="00867377"/>
    <w:rsid w:val="00875B3F"/>
    <w:rsid w:val="00877FB2"/>
    <w:rsid w:val="00882D01"/>
    <w:rsid w:val="00883A92"/>
    <w:rsid w:val="00883F96"/>
    <w:rsid w:val="008848A7"/>
    <w:rsid w:val="00890621"/>
    <w:rsid w:val="00892087"/>
    <w:rsid w:val="008929D6"/>
    <w:rsid w:val="00893F9F"/>
    <w:rsid w:val="008949F6"/>
    <w:rsid w:val="0089570C"/>
    <w:rsid w:val="008A07AD"/>
    <w:rsid w:val="008A09A9"/>
    <w:rsid w:val="008A336C"/>
    <w:rsid w:val="008A4822"/>
    <w:rsid w:val="008A6D8D"/>
    <w:rsid w:val="008A6F1E"/>
    <w:rsid w:val="008B272C"/>
    <w:rsid w:val="008B2B92"/>
    <w:rsid w:val="008B779A"/>
    <w:rsid w:val="008C1B1A"/>
    <w:rsid w:val="008C261A"/>
    <w:rsid w:val="008C52EB"/>
    <w:rsid w:val="008C5524"/>
    <w:rsid w:val="008C5FDF"/>
    <w:rsid w:val="008D04CA"/>
    <w:rsid w:val="008D1BDC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90124F"/>
    <w:rsid w:val="00901320"/>
    <w:rsid w:val="00901C8B"/>
    <w:rsid w:val="00911410"/>
    <w:rsid w:val="00912C18"/>
    <w:rsid w:val="0091488C"/>
    <w:rsid w:val="00916C1B"/>
    <w:rsid w:val="009179E2"/>
    <w:rsid w:val="00923406"/>
    <w:rsid w:val="00924F83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46C8"/>
    <w:rsid w:val="009779D9"/>
    <w:rsid w:val="0098001C"/>
    <w:rsid w:val="009841C9"/>
    <w:rsid w:val="009853CA"/>
    <w:rsid w:val="00985AA1"/>
    <w:rsid w:val="00990011"/>
    <w:rsid w:val="00992596"/>
    <w:rsid w:val="00992694"/>
    <w:rsid w:val="00994001"/>
    <w:rsid w:val="00995004"/>
    <w:rsid w:val="00995A4B"/>
    <w:rsid w:val="009A4FAB"/>
    <w:rsid w:val="009B6511"/>
    <w:rsid w:val="009B7097"/>
    <w:rsid w:val="009C0895"/>
    <w:rsid w:val="009C148F"/>
    <w:rsid w:val="009C5EB9"/>
    <w:rsid w:val="009C6CDF"/>
    <w:rsid w:val="009C7C12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9F7A81"/>
    <w:rsid w:val="00A03B69"/>
    <w:rsid w:val="00A04364"/>
    <w:rsid w:val="00A1233D"/>
    <w:rsid w:val="00A13BA1"/>
    <w:rsid w:val="00A15E6A"/>
    <w:rsid w:val="00A20AAA"/>
    <w:rsid w:val="00A22504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65A1"/>
    <w:rsid w:val="00A82DDE"/>
    <w:rsid w:val="00A86ED1"/>
    <w:rsid w:val="00A87FED"/>
    <w:rsid w:val="00A912E3"/>
    <w:rsid w:val="00A92C36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1F67"/>
    <w:rsid w:val="00AF2C3B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5490A"/>
    <w:rsid w:val="00B61683"/>
    <w:rsid w:val="00B62B47"/>
    <w:rsid w:val="00B66134"/>
    <w:rsid w:val="00B7396D"/>
    <w:rsid w:val="00B73A23"/>
    <w:rsid w:val="00B73F0F"/>
    <w:rsid w:val="00B75E24"/>
    <w:rsid w:val="00B81650"/>
    <w:rsid w:val="00B932C9"/>
    <w:rsid w:val="00BA506E"/>
    <w:rsid w:val="00BA7F84"/>
    <w:rsid w:val="00BB334A"/>
    <w:rsid w:val="00BB3A7F"/>
    <w:rsid w:val="00BB4115"/>
    <w:rsid w:val="00BB5873"/>
    <w:rsid w:val="00BB72EE"/>
    <w:rsid w:val="00BB7960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4248"/>
    <w:rsid w:val="00BF6187"/>
    <w:rsid w:val="00BF7B43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53E3"/>
    <w:rsid w:val="00C159F1"/>
    <w:rsid w:val="00C160BE"/>
    <w:rsid w:val="00C20342"/>
    <w:rsid w:val="00C2585E"/>
    <w:rsid w:val="00C2670C"/>
    <w:rsid w:val="00C31CCE"/>
    <w:rsid w:val="00C352BF"/>
    <w:rsid w:val="00C40CC9"/>
    <w:rsid w:val="00C40FD0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CE4"/>
    <w:rsid w:val="00CB7E4B"/>
    <w:rsid w:val="00CC2849"/>
    <w:rsid w:val="00CD2D31"/>
    <w:rsid w:val="00CD57AC"/>
    <w:rsid w:val="00CE72BE"/>
    <w:rsid w:val="00CE75C9"/>
    <w:rsid w:val="00CE7B39"/>
    <w:rsid w:val="00CF0837"/>
    <w:rsid w:val="00CF51D0"/>
    <w:rsid w:val="00CF7815"/>
    <w:rsid w:val="00D00356"/>
    <w:rsid w:val="00D06E8E"/>
    <w:rsid w:val="00D121FA"/>
    <w:rsid w:val="00D12C8A"/>
    <w:rsid w:val="00D13525"/>
    <w:rsid w:val="00D139D1"/>
    <w:rsid w:val="00D15680"/>
    <w:rsid w:val="00D20697"/>
    <w:rsid w:val="00D27554"/>
    <w:rsid w:val="00D347D2"/>
    <w:rsid w:val="00D36ABF"/>
    <w:rsid w:val="00D37CC5"/>
    <w:rsid w:val="00D41FE9"/>
    <w:rsid w:val="00D44C49"/>
    <w:rsid w:val="00D454F0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686C"/>
    <w:rsid w:val="00DA79C9"/>
    <w:rsid w:val="00DB2F51"/>
    <w:rsid w:val="00DB50B7"/>
    <w:rsid w:val="00DB6E40"/>
    <w:rsid w:val="00DB7DD6"/>
    <w:rsid w:val="00DB7EE2"/>
    <w:rsid w:val="00DC3559"/>
    <w:rsid w:val="00DC3629"/>
    <w:rsid w:val="00DC4BC1"/>
    <w:rsid w:val="00DC4D14"/>
    <w:rsid w:val="00DC5B47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5A6E"/>
    <w:rsid w:val="00E5662B"/>
    <w:rsid w:val="00E65BD9"/>
    <w:rsid w:val="00E664F5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47B7"/>
    <w:rsid w:val="00EC595D"/>
    <w:rsid w:val="00ED098D"/>
    <w:rsid w:val="00ED5619"/>
    <w:rsid w:val="00ED6FEE"/>
    <w:rsid w:val="00ED7DD0"/>
    <w:rsid w:val="00EE12A2"/>
    <w:rsid w:val="00EE35BC"/>
    <w:rsid w:val="00EE413E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1F27"/>
    <w:rsid w:val="00F23125"/>
    <w:rsid w:val="00F264D3"/>
    <w:rsid w:val="00F26BB9"/>
    <w:rsid w:val="00F2703B"/>
    <w:rsid w:val="00F319EA"/>
    <w:rsid w:val="00F350A2"/>
    <w:rsid w:val="00F40B24"/>
    <w:rsid w:val="00F43EBE"/>
    <w:rsid w:val="00F446B9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58B4"/>
    <w:rsid w:val="00F76D00"/>
    <w:rsid w:val="00F76E68"/>
    <w:rsid w:val="00F83D58"/>
    <w:rsid w:val="00F85AB5"/>
    <w:rsid w:val="00F92AEA"/>
    <w:rsid w:val="00F95EF3"/>
    <w:rsid w:val="00F9756C"/>
    <w:rsid w:val="00F979A3"/>
    <w:rsid w:val="00FA2DC0"/>
    <w:rsid w:val="00FA2E49"/>
    <w:rsid w:val="00FB4ED0"/>
    <w:rsid w:val="00FB503B"/>
    <w:rsid w:val="00FC63C8"/>
    <w:rsid w:val="00FD2EE3"/>
    <w:rsid w:val="00FD45BF"/>
    <w:rsid w:val="00FD4C26"/>
    <w:rsid w:val="00FD5B9E"/>
    <w:rsid w:val="00FD6AAC"/>
    <w:rsid w:val="00FD73E0"/>
    <w:rsid w:val="00FE1B39"/>
    <w:rsid w:val="00FE29E7"/>
    <w:rsid w:val="00FE3C67"/>
    <w:rsid w:val="00FE61A5"/>
    <w:rsid w:val="00FE7006"/>
    <w:rsid w:val="00FF018D"/>
    <w:rsid w:val="00FF483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78428"/>
  <w15:docId w15:val="{5F6437DD-1AB7-4BA8-8296-714155D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qFormat/>
    <w:locked/>
    <w:rsid w:val="00457528"/>
    <w:rPr>
      <w:rFonts w:ascii="Calibri" w:eastAsia="Calibri" w:hAnsi="Calibri" w:cs="Times New Roman"/>
      <w:lang w:eastAsia="en-US"/>
    </w:rPr>
  </w:style>
  <w:style w:type="character" w:styleId="af">
    <w:name w:val="annotation reference"/>
    <w:basedOn w:val="a0"/>
    <w:uiPriority w:val="99"/>
    <w:semiHidden/>
    <w:unhideWhenUsed/>
    <w:rsid w:val="00CB7C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7C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7CE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7C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7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4E7C-CEE8-490F-8F19-0066F2F8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УИК</cp:lastModifiedBy>
  <cp:revision>6</cp:revision>
  <cp:lastPrinted>2025-09-04T04:17:00Z</cp:lastPrinted>
  <dcterms:created xsi:type="dcterms:W3CDTF">2025-09-02T11:34:00Z</dcterms:created>
  <dcterms:modified xsi:type="dcterms:W3CDTF">2025-09-04T04:20:00Z</dcterms:modified>
</cp:coreProperties>
</file>